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12564" w14:textId="0C3275CF" w:rsidR="001C7F37" w:rsidRPr="001C7F37" w:rsidRDefault="001C7F37">
      <w:pPr>
        <w:rPr>
          <w:b/>
          <w:sz w:val="36"/>
          <w:szCs w:val="36"/>
        </w:rPr>
      </w:pPr>
      <w:r w:rsidRPr="001C7F37">
        <w:rPr>
          <w:b/>
          <w:sz w:val="36"/>
          <w:szCs w:val="36"/>
        </w:rPr>
        <w:t>Protokoll Maturaarbeit</w:t>
      </w:r>
      <w:r w:rsidR="00BB1295">
        <w:rPr>
          <w:b/>
          <w:sz w:val="36"/>
          <w:szCs w:val="36"/>
        </w:rPr>
        <w:t>:</w:t>
      </w:r>
      <w:r w:rsidRPr="001C7F37">
        <w:rPr>
          <w:b/>
          <w:sz w:val="36"/>
          <w:szCs w:val="36"/>
        </w:rPr>
        <w:t xml:space="preserve"> Virtual Wardrobe</w:t>
      </w:r>
    </w:p>
    <w:p w14:paraId="4400FFFD" w14:textId="43B13167" w:rsidR="009D600F" w:rsidRDefault="009D600F">
      <w:pPr>
        <w:rPr>
          <w:b/>
          <w:sz w:val="28"/>
          <w:szCs w:val="28"/>
        </w:rPr>
      </w:pPr>
      <w:r w:rsidRPr="009D600F">
        <w:rPr>
          <w:b/>
          <w:sz w:val="28"/>
          <w:szCs w:val="28"/>
        </w:rPr>
        <w:t>2.4.2016:</w:t>
      </w:r>
    </w:p>
    <w:p w14:paraId="75695AFC" w14:textId="76F3016C" w:rsidR="00867E4C" w:rsidRDefault="009D600F">
      <w:r>
        <w:t xml:space="preserve">- </w:t>
      </w:r>
      <w:r w:rsidR="00867B2E">
        <w:t>3</w:t>
      </w:r>
      <w:r>
        <w:t xml:space="preserve"> Stunden: Testen von MagicMirror Github </w:t>
      </w:r>
      <w:r w:rsidR="00484A24">
        <w:t xml:space="preserve">Projekt </w:t>
      </w:r>
      <w:r w:rsidR="00484A24" w:rsidRPr="00B036DA">
        <w:t>(</w:t>
      </w:r>
      <w:hyperlink r:id="rId7" w:history="1">
        <w:r w:rsidR="00484A24" w:rsidRPr="00B036DA">
          <w:rPr>
            <w:rStyle w:val="Hyperlink"/>
          </w:rPr>
          <w:t>https://github</w:t>
        </w:r>
        <w:r w:rsidR="00484A24" w:rsidRPr="00B036DA">
          <w:rPr>
            <w:rStyle w:val="Hyperlink"/>
          </w:rPr>
          <w:t>.com/MichMich/MagicMirror</w:t>
        </w:r>
      </w:hyperlink>
      <w:r w:rsidR="00484A24">
        <w:t>)</w:t>
      </w:r>
      <w:r>
        <w:t xml:space="preserve"> in Unreal En</w:t>
      </w:r>
      <w:r w:rsidR="00484A24">
        <w:t>gine 4. Testen ob durchsichtige</w:t>
      </w:r>
      <w:r>
        <w:t xml:space="preserve"> Charakter Objekte tragen </w:t>
      </w:r>
      <w:r w:rsidR="00484A24">
        <w:t>können</w:t>
      </w:r>
      <w:r>
        <w:t>.</w:t>
      </w:r>
      <w:r w:rsidRPr="009D600F">
        <w:t xml:space="preserve"> </w:t>
      </w:r>
      <w:r>
        <w:t>Weiter wurde die Wetterdaten</w:t>
      </w:r>
      <w:r w:rsidR="00484A24">
        <w:t xml:space="preserve"> API</w:t>
      </w:r>
      <w:r>
        <w:t xml:space="preserve"> umgeändert. Zudem wurden ein Stündliche Wettervorhersage sowie aufkommende TV Shows hinzugefügt.</w:t>
      </w:r>
      <w:r>
        <w:rPr>
          <w:noProof/>
          <w:lang w:eastAsia="de-CH"/>
        </w:rPr>
        <w:drawing>
          <wp:inline distT="0" distB="0" distL="0" distR="0" wp14:anchorId="6CB22EB7" wp14:editId="0AB72263">
            <wp:extent cx="5760720" cy="2975109"/>
            <wp:effectExtent l="0" t="0" r="0" b="0"/>
            <wp:docPr id="1" name="Picture 1" descr="C:\Users\PerformanceTest\AppData\Local\Microsoft\Windows\INetCache\Content.Word\First Test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formanceTest\AppData\Local\Microsoft\Windows\INetCache\Content.Word\First Testing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75109"/>
                    </a:xfrm>
                    <a:prstGeom prst="rect">
                      <a:avLst/>
                    </a:prstGeom>
                    <a:noFill/>
                    <a:ln>
                      <a:noFill/>
                    </a:ln>
                  </pic:spPr>
                </pic:pic>
              </a:graphicData>
            </a:graphic>
          </wp:inline>
        </w:drawing>
      </w:r>
    </w:p>
    <w:p w14:paraId="65D459B9" w14:textId="77777777" w:rsidR="009D600F" w:rsidRDefault="00B01631">
      <w:r>
        <w:t>V</w:t>
      </w:r>
      <w:r w:rsidR="00867E4C">
        <w:t>orher</w:t>
      </w:r>
      <w:r w:rsidR="00636AD9">
        <w:pict w14:anchorId="2EAEE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9.25pt">
            <v:imagedata r:id="rId9" o:title="First Testing Screen"/>
          </v:shape>
        </w:pict>
      </w:r>
    </w:p>
    <w:p w14:paraId="1E8308DE" w14:textId="77777777" w:rsidR="00867E4C" w:rsidRDefault="00867E4C">
      <w:r>
        <w:t>Nachher mit neuer API.</w:t>
      </w:r>
    </w:p>
    <w:p w14:paraId="23F7ED63" w14:textId="77777777" w:rsidR="007A40AB" w:rsidRDefault="007A40AB">
      <w:pPr>
        <w:rPr>
          <w:b/>
          <w:sz w:val="28"/>
          <w:szCs w:val="28"/>
        </w:rPr>
      </w:pPr>
      <w:r>
        <w:rPr>
          <w:b/>
          <w:sz w:val="28"/>
          <w:szCs w:val="28"/>
        </w:rPr>
        <w:br w:type="page"/>
      </w:r>
    </w:p>
    <w:p w14:paraId="795AC667" w14:textId="77777777" w:rsidR="007A40AB" w:rsidRDefault="007A40AB" w:rsidP="007A40AB">
      <w:pPr>
        <w:rPr>
          <w:b/>
          <w:sz w:val="28"/>
          <w:szCs w:val="28"/>
        </w:rPr>
      </w:pPr>
      <w:r>
        <w:rPr>
          <w:b/>
          <w:sz w:val="28"/>
          <w:szCs w:val="28"/>
        </w:rPr>
        <w:lastRenderedPageBreak/>
        <w:t>8</w:t>
      </w:r>
      <w:r w:rsidRPr="009D600F">
        <w:rPr>
          <w:b/>
          <w:sz w:val="28"/>
          <w:szCs w:val="28"/>
        </w:rPr>
        <w:t>.4.2016:</w:t>
      </w:r>
    </w:p>
    <w:p w14:paraId="2A7A5CA6" w14:textId="77777777" w:rsidR="007A40AB" w:rsidRDefault="007A40AB" w:rsidP="007A40AB">
      <w:r>
        <w:t xml:space="preserve">- 2 Stunden: Erstes testen mit Kinect. Einfaches </w:t>
      </w:r>
      <w:r w:rsidR="005A0B37">
        <w:t>P</w:t>
      </w:r>
      <w:r>
        <w:t>rogramm geschrieben für Erkennung der Grösse von Personen.</w:t>
      </w:r>
    </w:p>
    <w:p w14:paraId="33411044" w14:textId="77777777" w:rsidR="007A40AB" w:rsidRDefault="007A40AB">
      <w:r>
        <w:rPr>
          <w:noProof/>
          <w:lang w:eastAsia="de-CH"/>
        </w:rPr>
        <w:drawing>
          <wp:inline distT="0" distB="0" distL="0" distR="0" wp14:anchorId="06B43397" wp14:editId="4A2BCA19">
            <wp:extent cx="5753100" cy="3409950"/>
            <wp:effectExtent l="0" t="0" r="0" b="0"/>
            <wp:docPr id="2" name="Picture 2" descr="C:\Users\PerformanceTest\AppData\Local\Microsoft\Windows\INetCache\Content.Word\Kinect_firs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formanceTest\AppData\Local\Microsoft\Windows\INetCache\Content.Word\Kinect_first_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219D0E0" w14:textId="77777777" w:rsidR="005F69EF" w:rsidRDefault="005F69EF" w:rsidP="005F69EF">
      <w:pPr>
        <w:rPr>
          <w:b/>
          <w:sz w:val="28"/>
          <w:szCs w:val="28"/>
        </w:rPr>
      </w:pPr>
      <w:r>
        <w:rPr>
          <w:b/>
          <w:sz w:val="28"/>
          <w:szCs w:val="28"/>
        </w:rPr>
        <w:t>9</w:t>
      </w:r>
      <w:r w:rsidRPr="009D600F">
        <w:rPr>
          <w:b/>
          <w:sz w:val="28"/>
          <w:szCs w:val="28"/>
        </w:rPr>
        <w:t>.4.2016:</w:t>
      </w:r>
    </w:p>
    <w:p w14:paraId="136F08DB" w14:textId="75CD531A" w:rsidR="005F69EF" w:rsidRDefault="005F69EF" w:rsidP="005F69EF">
      <w:r>
        <w:t xml:space="preserve">- 3 Stunden: </w:t>
      </w:r>
      <w:r w:rsidR="0031533C">
        <w:t>U</w:t>
      </w:r>
      <w:r>
        <w:t>mschreiben der Daten, die von der Kinect kommen, auf Python verständliche Bil</w:t>
      </w:r>
      <w:r w:rsidR="003B4A3A">
        <w:t>der. Damit konnten verschieden F</w:t>
      </w:r>
      <w:r w:rsidR="00484A24">
        <w:t>ilter ausprobiert werden</w:t>
      </w:r>
      <w:r w:rsidR="00DD5E5D">
        <w:t>,</w:t>
      </w:r>
      <w:r w:rsidR="00484A24">
        <w:t xml:space="preserve"> um zum Beispiel die Kanten </w:t>
      </w:r>
      <w:r>
        <w:t xml:space="preserve">von Personen </w:t>
      </w:r>
      <w:r w:rsidR="00484A24">
        <w:t xml:space="preserve">und Objekten </w:t>
      </w:r>
      <w:r>
        <w:t>zu erkennen.</w:t>
      </w:r>
      <w:r w:rsidR="00D42D4F">
        <w:pict w14:anchorId="0CF4FB4D">
          <v:shape id="_x0000_i1026" type="#_x0000_t75" style="width:453.75pt;height:255pt">
            <v:imagedata r:id="rId11" o:title="testing_outlines"/>
          </v:shape>
        </w:pict>
      </w:r>
    </w:p>
    <w:p w14:paraId="25B3671E" w14:textId="77777777" w:rsidR="005F69EF" w:rsidRDefault="005F69EF" w:rsidP="005F69EF">
      <w:pPr>
        <w:rPr>
          <w:b/>
          <w:sz w:val="28"/>
          <w:szCs w:val="28"/>
        </w:rPr>
      </w:pPr>
    </w:p>
    <w:p w14:paraId="6E87AE28" w14:textId="77777777" w:rsidR="005F69EF" w:rsidRDefault="005F69EF" w:rsidP="005F69EF">
      <w:pPr>
        <w:rPr>
          <w:b/>
          <w:sz w:val="28"/>
          <w:szCs w:val="28"/>
        </w:rPr>
      </w:pPr>
    </w:p>
    <w:p w14:paraId="66312093" w14:textId="77777777" w:rsidR="005F69EF" w:rsidRDefault="005F69EF" w:rsidP="005F69EF">
      <w:pPr>
        <w:rPr>
          <w:b/>
          <w:sz w:val="28"/>
          <w:szCs w:val="28"/>
        </w:rPr>
      </w:pPr>
      <w:r>
        <w:rPr>
          <w:b/>
          <w:sz w:val="28"/>
          <w:szCs w:val="28"/>
        </w:rPr>
        <w:t>10</w:t>
      </w:r>
      <w:r w:rsidRPr="009D600F">
        <w:rPr>
          <w:b/>
          <w:sz w:val="28"/>
          <w:szCs w:val="28"/>
        </w:rPr>
        <w:t>.4.2016:</w:t>
      </w:r>
    </w:p>
    <w:p w14:paraId="05BBA4E9" w14:textId="18ECCDEB" w:rsidR="005F69EF" w:rsidRDefault="00DD5E5D" w:rsidP="005F69EF">
      <w:r>
        <w:t>- 3 Stunden: Neu P</w:t>
      </w:r>
      <w:r w:rsidR="005F69EF">
        <w:t>ro</w:t>
      </w:r>
      <w:r w:rsidR="00484A24">
        <w:t>gramieren der V</w:t>
      </w:r>
      <w:r w:rsidR="005F69EF">
        <w:t xml:space="preserve">erarbeitung </w:t>
      </w:r>
      <w:r w:rsidR="00484A24">
        <w:t xml:space="preserve">von der Tiefenwahrnehmung </w:t>
      </w:r>
      <w:r w:rsidR="005F69EF">
        <w:t xml:space="preserve">der Kinect. Nun wird ein Objekt das nahe der Kinect liegt Grün. </w:t>
      </w:r>
      <w:r w:rsidR="00484A24">
        <w:t>Wenn sich ein Objekt weiter von der Kinect entfernt, wird es zuerst Rot, dann Violett, Blau und dann Schwarz.</w:t>
      </w:r>
    </w:p>
    <w:p w14:paraId="21EDEC30" w14:textId="77777777" w:rsidR="00874CA2" w:rsidRDefault="00636AD9">
      <w:r>
        <w:pict w14:anchorId="2D5960C3">
          <v:shape id="_x0000_i1027" type="#_x0000_t75" style="width:384pt;height:318pt">
            <v:imagedata r:id="rId12" o:title="testing_depth"/>
          </v:shape>
        </w:pict>
      </w:r>
    </w:p>
    <w:p w14:paraId="72A6B082" w14:textId="7363D9DF" w:rsidR="005F69EF" w:rsidRDefault="005F69EF">
      <w:r>
        <w:t xml:space="preserve">Weiter wurde </w:t>
      </w:r>
      <w:r w:rsidR="00874CA2">
        <w:t>getestet, wie der Hintergrund entfernt werden kann.</w:t>
      </w:r>
      <w:r w:rsidRPr="005F69EF">
        <w:rPr>
          <w:noProof/>
          <w:lang w:eastAsia="de-CH"/>
        </w:rPr>
        <w:t xml:space="preserve"> </w:t>
      </w:r>
      <w:r>
        <w:rPr>
          <w:noProof/>
          <w:lang w:eastAsia="de-CH"/>
        </w:rPr>
        <w:drawing>
          <wp:inline distT="0" distB="0" distL="0" distR="0" wp14:anchorId="58E1DD9F" wp14:editId="6C001339">
            <wp:extent cx="5753100" cy="3238500"/>
            <wp:effectExtent l="0" t="0" r="0" b="0"/>
            <wp:docPr id="3" name="Picture 3" descr="C:\Users\PerformanceTest\AppData\Local\Microsoft\Windows\INetCache\Content.Word\greenscre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formanceTest\AppData\Local\Microsoft\Windows\INetCache\Content.Word\greenscreen_t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FCE5253" w14:textId="77777777" w:rsidR="00522F52" w:rsidRDefault="00522F52">
      <w:pPr>
        <w:rPr>
          <w:noProof/>
          <w:lang w:eastAsia="de-CH"/>
        </w:rPr>
      </w:pPr>
    </w:p>
    <w:p w14:paraId="293937F5" w14:textId="77777777" w:rsidR="00522F52" w:rsidRDefault="00522F52" w:rsidP="00522F52">
      <w:pPr>
        <w:rPr>
          <w:b/>
          <w:sz w:val="28"/>
          <w:szCs w:val="28"/>
        </w:rPr>
      </w:pPr>
      <w:r>
        <w:rPr>
          <w:b/>
          <w:sz w:val="28"/>
          <w:szCs w:val="28"/>
        </w:rPr>
        <w:t>13</w:t>
      </w:r>
      <w:r w:rsidRPr="009D600F">
        <w:rPr>
          <w:b/>
          <w:sz w:val="28"/>
          <w:szCs w:val="28"/>
        </w:rPr>
        <w:t>.4.2016:</w:t>
      </w:r>
    </w:p>
    <w:p w14:paraId="13248AF2" w14:textId="55F5A789" w:rsidR="00522F52" w:rsidRDefault="00522F52" w:rsidP="00522F52">
      <w:r>
        <w:t xml:space="preserve">- 3 Stunden: Testen von konvertieren der </w:t>
      </w:r>
      <w:r w:rsidR="00B53479">
        <w:t>Angaben der Tiefe</w:t>
      </w:r>
      <w:r>
        <w:t xml:space="preserve"> in Koordinaten der richtigen Welt. Damit konnte ziemlich genau und konsistent die Höhe von Hüfte zu Genick bestimmt werden (Gemessene Höhe: 56cm):</w:t>
      </w:r>
      <w:r w:rsidR="00D42D4F">
        <w:pict w14:anchorId="59EE5237">
          <v:shape id="_x0000_i1028" type="#_x0000_t75" style="width:435.75pt;height:21.75pt">
            <v:imagedata r:id="rId14" o:title="Testing_depth_to_world_mapping"/>
          </v:shape>
        </w:pict>
      </w:r>
    </w:p>
    <w:p w14:paraId="3B9FDAC8" w14:textId="18B526BA" w:rsidR="00F652D1" w:rsidRDefault="00F652D1" w:rsidP="00F652D1">
      <w:pPr>
        <w:rPr>
          <w:b/>
          <w:sz w:val="28"/>
          <w:szCs w:val="28"/>
        </w:rPr>
      </w:pPr>
      <w:r>
        <w:rPr>
          <w:b/>
          <w:sz w:val="28"/>
          <w:szCs w:val="28"/>
        </w:rPr>
        <w:t>15</w:t>
      </w:r>
      <w:r w:rsidRPr="009D600F">
        <w:rPr>
          <w:b/>
          <w:sz w:val="28"/>
          <w:szCs w:val="28"/>
        </w:rPr>
        <w:t>.4.2016:</w:t>
      </w:r>
    </w:p>
    <w:p w14:paraId="7E98F475" w14:textId="63B42963" w:rsidR="00F652D1" w:rsidRDefault="00F652D1" w:rsidP="00F652D1">
      <w:r>
        <w:t>- 1.5 Stunden: Erst</w:t>
      </w:r>
      <w:r w:rsidR="0025061E">
        <w:t>es testen vom T</w:t>
      </w:r>
      <w:r w:rsidR="00B53479">
        <w:t>-S</w:t>
      </w:r>
      <w:r w:rsidR="0025061E">
        <w:t>hirt einscannen. Dieser Algorithmus probiert Kanten eines T-Shirts zu erkennen und markiert diese Rot:</w:t>
      </w:r>
    </w:p>
    <w:p w14:paraId="4CE7297C" w14:textId="77777777" w:rsidR="00F652D1" w:rsidRDefault="00D42D4F" w:rsidP="00F652D1">
      <w:r>
        <w:pict w14:anchorId="26D4E006">
          <v:shape id="_x0000_i1029" type="#_x0000_t75" style="width:453.75pt;height:359.25pt">
            <v:imagedata r:id="rId15" o:title="testing_tshirt"/>
          </v:shape>
        </w:pict>
      </w:r>
    </w:p>
    <w:p w14:paraId="5B2F52FC" w14:textId="581BE16B" w:rsidR="00F652D1" w:rsidRDefault="00F652D1" w:rsidP="00F652D1">
      <w:r>
        <w:t>Obwohl der Algorithmus vorerst nur für einfarbige Flächen konzipiert wurde</w:t>
      </w:r>
      <w:r w:rsidR="0025061E">
        <w:t>,</w:t>
      </w:r>
      <w:r>
        <w:t xml:space="preserve"> funktioniert er schon bei Muster</w:t>
      </w:r>
      <w:r w:rsidR="0025061E">
        <w:t>n gut. Als nächstes folgt eine I</w:t>
      </w:r>
      <w:r>
        <w:t>nterpola</w:t>
      </w:r>
      <w:r w:rsidR="0025061E">
        <w:t>tion der roten Punkte damit der Rand besser bestimmt werden kann</w:t>
      </w:r>
      <w:r>
        <w:t>.</w:t>
      </w:r>
    </w:p>
    <w:p w14:paraId="030E0799" w14:textId="7DF7C33B" w:rsidR="002B446B" w:rsidRDefault="002B446B" w:rsidP="002B446B"/>
    <w:p w14:paraId="2509B754" w14:textId="00CAE5F7" w:rsidR="0025061E" w:rsidRDefault="0025061E" w:rsidP="002B446B"/>
    <w:p w14:paraId="02E4DD0C" w14:textId="2100BE33" w:rsidR="0025061E" w:rsidRDefault="0025061E" w:rsidP="002B446B"/>
    <w:p w14:paraId="348D6947" w14:textId="77777777" w:rsidR="0025061E" w:rsidRDefault="0025061E" w:rsidP="002B446B"/>
    <w:p w14:paraId="4C462F47" w14:textId="77777777" w:rsidR="002B446B" w:rsidRDefault="002B446B" w:rsidP="002B446B"/>
    <w:p w14:paraId="3B90A790" w14:textId="77777777" w:rsidR="002B446B" w:rsidRDefault="002B446B" w:rsidP="002B446B"/>
    <w:p w14:paraId="377917F4" w14:textId="77777777" w:rsidR="002B446B" w:rsidRDefault="002B446B" w:rsidP="002B446B">
      <w:pPr>
        <w:rPr>
          <w:b/>
          <w:sz w:val="28"/>
          <w:szCs w:val="28"/>
        </w:rPr>
      </w:pPr>
      <w:r>
        <w:rPr>
          <w:b/>
          <w:sz w:val="28"/>
          <w:szCs w:val="28"/>
        </w:rPr>
        <w:t>25</w:t>
      </w:r>
      <w:r w:rsidRPr="009D600F">
        <w:rPr>
          <w:b/>
          <w:sz w:val="28"/>
          <w:szCs w:val="28"/>
        </w:rPr>
        <w:t>.4.2016:</w:t>
      </w:r>
    </w:p>
    <w:p w14:paraId="1F101F12" w14:textId="77777777" w:rsidR="00B53479" w:rsidRDefault="002B446B" w:rsidP="002B446B">
      <w:r>
        <w:t xml:space="preserve">- 3 Stunden: Verbesserung des Algorithmus. Die Seiten werden nun auch </w:t>
      </w:r>
      <w:r w:rsidR="0025061E">
        <w:t>erkannt. Weiter wir</w:t>
      </w:r>
      <w:r w:rsidR="0053794C">
        <w:t>d</w:t>
      </w:r>
      <w:r w:rsidR="0025061E">
        <w:t xml:space="preserve"> ein erstes i</w:t>
      </w:r>
      <w:r>
        <w:t xml:space="preserve">nterpolieren unternommen am </w:t>
      </w:r>
      <w:r w:rsidR="00B53479">
        <w:t>unteren Rand des T-Shirts.</w:t>
      </w:r>
    </w:p>
    <w:p w14:paraId="3B98C0E9" w14:textId="5C959587" w:rsidR="002B446B" w:rsidRDefault="0025061E" w:rsidP="002B446B">
      <w:r>
        <w:t>Vor I</w:t>
      </w:r>
      <w:r w:rsidR="00B53479">
        <w:t>nterpolation</w:t>
      </w:r>
      <w:r w:rsidR="002B446B">
        <w:t>:</w:t>
      </w:r>
    </w:p>
    <w:p w14:paraId="67B07ABB" w14:textId="77777777" w:rsidR="00B53479" w:rsidRDefault="00D42D4F" w:rsidP="00F652D1">
      <w:r>
        <w:pict w14:anchorId="4FA30A10">
          <v:shape id="_x0000_i1030" type="#_x0000_t75" style="width:392.25pt;height:303pt">
            <v:imagedata r:id="rId16" o:title="testing_tshirt_algo _old"/>
          </v:shape>
        </w:pict>
      </w:r>
    </w:p>
    <w:p w14:paraId="7597AB78" w14:textId="334E8E29" w:rsidR="0025061E" w:rsidRDefault="00D42D4F" w:rsidP="00F652D1">
      <w:r>
        <w:lastRenderedPageBreak/>
        <w:pict w14:anchorId="3CC5F762">
          <v:shape id="_x0000_i1031" type="#_x0000_t75" style="width:392.25pt;height:303pt">
            <v:imagedata r:id="rId17" o:title="testing_tshirt_algo_new"/>
          </v:shape>
        </w:pict>
      </w:r>
    </w:p>
    <w:p w14:paraId="61912E1E" w14:textId="77777777" w:rsidR="002B446B" w:rsidRDefault="002B446B" w:rsidP="00F652D1">
      <w:r>
        <w:t>Nach Interpolation (Grüner rand). Somit sieht es schon sehr gut aus.</w:t>
      </w:r>
    </w:p>
    <w:p w14:paraId="62A6BFA3" w14:textId="77777777" w:rsidR="00B53479" w:rsidRDefault="00B53479">
      <w:pPr>
        <w:rPr>
          <w:b/>
          <w:sz w:val="28"/>
          <w:szCs w:val="28"/>
        </w:rPr>
      </w:pPr>
      <w:r>
        <w:rPr>
          <w:b/>
          <w:sz w:val="28"/>
          <w:szCs w:val="28"/>
        </w:rPr>
        <w:br w:type="page"/>
      </w:r>
    </w:p>
    <w:p w14:paraId="0071BA70" w14:textId="2EF40669" w:rsidR="00B53479" w:rsidRDefault="0011092B" w:rsidP="0011092B">
      <w:pPr>
        <w:rPr>
          <w:b/>
          <w:sz w:val="28"/>
          <w:szCs w:val="28"/>
        </w:rPr>
      </w:pPr>
      <w:r>
        <w:rPr>
          <w:b/>
          <w:sz w:val="28"/>
          <w:szCs w:val="28"/>
        </w:rPr>
        <w:lastRenderedPageBreak/>
        <w:t>03.5</w:t>
      </w:r>
      <w:r w:rsidRPr="009D600F">
        <w:rPr>
          <w:b/>
          <w:sz w:val="28"/>
          <w:szCs w:val="28"/>
        </w:rPr>
        <w:t>.2016:</w:t>
      </w:r>
    </w:p>
    <w:p w14:paraId="200EB39C" w14:textId="7B36CD5F" w:rsidR="0011092B" w:rsidRPr="0025061E" w:rsidRDefault="0011092B" w:rsidP="0011092B">
      <w:pPr>
        <w:rPr>
          <w:b/>
          <w:sz w:val="28"/>
          <w:szCs w:val="28"/>
        </w:rPr>
      </w:pPr>
      <w:r>
        <w:t>- 2.5 Stunden: Weiteres verbessern des Algorithmus. Neu werden auch die Seiten extrapoliert. Somit muss nur noch die obere Seite und die beiden Ärmel erkannt werden.</w:t>
      </w:r>
      <w:r w:rsidR="00D42D4F">
        <w:pict w14:anchorId="11B02FD7">
          <v:shape id="_x0000_i1032" type="#_x0000_t75" style="width:453pt;height:349.5pt">
            <v:imagedata r:id="rId18" o:title="testing_tshirt_algo_additional_extrapolation"/>
          </v:shape>
        </w:pict>
      </w:r>
    </w:p>
    <w:p w14:paraId="6F0D2A95" w14:textId="77777777" w:rsidR="002F50EF" w:rsidRDefault="002F50EF" w:rsidP="002F50EF">
      <w:pPr>
        <w:rPr>
          <w:b/>
          <w:sz w:val="28"/>
          <w:szCs w:val="28"/>
        </w:rPr>
      </w:pPr>
      <w:r>
        <w:rPr>
          <w:b/>
          <w:sz w:val="28"/>
          <w:szCs w:val="28"/>
        </w:rPr>
        <w:t>11.5</w:t>
      </w:r>
      <w:r w:rsidRPr="009D600F">
        <w:rPr>
          <w:b/>
          <w:sz w:val="28"/>
          <w:szCs w:val="28"/>
        </w:rPr>
        <w:t>.2016:</w:t>
      </w:r>
    </w:p>
    <w:p w14:paraId="672777D5" w14:textId="77777777" w:rsidR="0011092B" w:rsidRDefault="002F50EF" w:rsidP="002F50EF">
      <w:r>
        <w:t>- 3 Stunden: Anwenden des Algorithmus auf Bilder direkt von der Kinect. Leider funktioniert er noch nicht so gut.</w:t>
      </w:r>
    </w:p>
    <w:p w14:paraId="6D2110E2" w14:textId="000B23E0" w:rsidR="00B01E15" w:rsidRDefault="00B01E15" w:rsidP="00B01E15">
      <w:pPr>
        <w:rPr>
          <w:b/>
          <w:sz w:val="28"/>
          <w:szCs w:val="28"/>
        </w:rPr>
      </w:pPr>
      <w:r>
        <w:rPr>
          <w:b/>
          <w:sz w:val="28"/>
          <w:szCs w:val="28"/>
        </w:rPr>
        <w:t>18.6</w:t>
      </w:r>
      <w:r w:rsidRPr="009D600F">
        <w:rPr>
          <w:b/>
          <w:sz w:val="28"/>
          <w:szCs w:val="28"/>
        </w:rPr>
        <w:t>.2016:</w:t>
      </w:r>
    </w:p>
    <w:p w14:paraId="289195A7" w14:textId="290391E8" w:rsidR="00B01E15" w:rsidRDefault="00B01E15" w:rsidP="00B01E15">
      <w:r>
        <w:t>- 2 Stunden: Erstes Implementier</w:t>
      </w:r>
      <w:r w:rsidR="00E81EFB">
        <w:t>en der Datenbank in Python und A</w:t>
      </w:r>
      <w:r>
        <w:t>nlegen der Datenbankstruktur.</w:t>
      </w:r>
    </w:p>
    <w:p w14:paraId="742702B4" w14:textId="77777777" w:rsidR="00B01E15" w:rsidRDefault="00B01E15" w:rsidP="00B01E15">
      <w:pPr>
        <w:rPr>
          <w:b/>
          <w:sz w:val="28"/>
          <w:szCs w:val="28"/>
        </w:rPr>
      </w:pPr>
      <w:r>
        <w:rPr>
          <w:b/>
          <w:sz w:val="28"/>
          <w:szCs w:val="28"/>
        </w:rPr>
        <w:t>19.6</w:t>
      </w:r>
      <w:r w:rsidRPr="009D600F">
        <w:rPr>
          <w:b/>
          <w:sz w:val="28"/>
          <w:szCs w:val="28"/>
        </w:rPr>
        <w:t>.2016:</w:t>
      </w:r>
    </w:p>
    <w:p w14:paraId="179FA7D5" w14:textId="729C960D" w:rsidR="00B01E15" w:rsidRDefault="00B01E15" w:rsidP="00B01E15">
      <w:r>
        <w:t xml:space="preserve">- 1.5 Stunden: Weiteres Implementieren </w:t>
      </w:r>
      <w:r w:rsidR="00E81EFB">
        <w:t>der Datenbank in Python und Verbesserung</w:t>
      </w:r>
      <w:r>
        <w:t xml:space="preserve"> der Datenbankstruktur.</w:t>
      </w:r>
    </w:p>
    <w:p w14:paraId="62F65458" w14:textId="77777777" w:rsidR="00B01E15" w:rsidRDefault="00B01E15" w:rsidP="00B01E15">
      <w:pPr>
        <w:rPr>
          <w:b/>
          <w:sz w:val="28"/>
          <w:szCs w:val="28"/>
        </w:rPr>
      </w:pPr>
      <w:r>
        <w:rPr>
          <w:b/>
          <w:sz w:val="28"/>
          <w:szCs w:val="28"/>
        </w:rPr>
        <w:t>22.6</w:t>
      </w:r>
      <w:r w:rsidRPr="009D600F">
        <w:rPr>
          <w:b/>
          <w:sz w:val="28"/>
          <w:szCs w:val="28"/>
        </w:rPr>
        <w:t>.2016:</w:t>
      </w:r>
    </w:p>
    <w:p w14:paraId="1F0E9621" w14:textId="28DF357C" w:rsidR="00B01E15" w:rsidRDefault="00B01E15" w:rsidP="00B01E15">
      <w:r>
        <w:t>- 4 Stunden: Implementieren verschiedener Algorithmen zur Textur Erstellung.</w:t>
      </w:r>
      <w:r w:rsidR="00E81EFB">
        <w:t xml:space="preserve"> Diese funktionieren neu dadurch, dass ein kleiner Teil des Kleidungsstück eingescannt wird und dieser wird dann vergrössert, so dass er auf ein 3D Model passt.</w:t>
      </w:r>
    </w:p>
    <w:p w14:paraId="16139DC2" w14:textId="77CC6A2F" w:rsidR="00B53479" w:rsidRDefault="00B53479" w:rsidP="00B01E15"/>
    <w:p w14:paraId="78128F99" w14:textId="77777777" w:rsidR="00B53479" w:rsidRDefault="00B53479" w:rsidP="00B01E15"/>
    <w:p w14:paraId="0DA22185" w14:textId="77777777" w:rsidR="00B01E15" w:rsidRDefault="00B01E15" w:rsidP="00B01E15">
      <w:pPr>
        <w:rPr>
          <w:b/>
          <w:sz w:val="28"/>
          <w:szCs w:val="28"/>
        </w:rPr>
      </w:pPr>
      <w:r>
        <w:rPr>
          <w:b/>
          <w:sz w:val="28"/>
          <w:szCs w:val="28"/>
        </w:rPr>
        <w:lastRenderedPageBreak/>
        <w:t>26.6</w:t>
      </w:r>
      <w:r w:rsidRPr="009D600F">
        <w:rPr>
          <w:b/>
          <w:sz w:val="28"/>
          <w:szCs w:val="28"/>
        </w:rPr>
        <w:t>.2016:</w:t>
      </w:r>
    </w:p>
    <w:p w14:paraId="1FECA144" w14:textId="1CF9BC9A" w:rsidR="00B01E15" w:rsidRDefault="00B01E15" w:rsidP="00B01E15">
      <w:r>
        <w:t>- 2.5 Stunden: Verbessern des Noise Algorithmus und Zusammenfügen mit anderen Algorithmen. Erst</w:t>
      </w:r>
      <w:r w:rsidR="00E81EFB">
        <w:t xml:space="preserve">es Resultat einer vergrösserten Textur, welche nachher </w:t>
      </w:r>
      <w:r w:rsidR="00B53479">
        <w:t>auf ein 3D Model gepflanzt wird:</w:t>
      </w:r>
    </w:p>
    <w:p w14:paraId="53F37F26" w14:textId="77777777" w:rsidR="00B01E15" w:rsidRDefault="00B01E15" w:rsidP="00B01E15">
      <w:r>
        <w:rPr>
          <w:noProof/>
          <w:lang w:eastAsia="de-CH"/>
        </w:rPr>
        <w:drawing>
          <wp:inline distT="0" distB="0" distL="0" distR="0" wp14:anchorId="2F27F84A" wp14:editId="2B6CF6AA">
            <wp:extent cx="5760720" cy="5760720"/>
            <wp:effectExtent l="0" t="0" r="0" b="0"/>
            <wp:docPr id="4" name="Grafik 4" descr="https://raw.githubusercontent.com/DJLectr0/IntelligentMirror/0346747a77d373f981426b2dba30c9434392c544/PythonProgram/result.png?token=AFF6cswoIrLLhRS9pi-eW4okU5s-iDaEks5Xg3g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DJLectr0/IntelligentMirror/0346747a77d373f981426b2dba30c9434392c544/PythonProgram/result.png?token=AFF6cswoIrLLhRS9pi-eW4okU5s-iDaEks5Xg3glwA%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F61BFA7" w14:textId="77777777" w:rsidR="00EA6C33" w:rsidRDefault="00EA6C33" w:rsidP="00EA6C33">
      <w:pPr>
        <w:rPr>
          <w:b/>
          <w:sz w:val="28"/>
          <w:szCs w:val="28"/>
        </w:rPr>
      </w:pPr>
      <w:r>
        <w:rPr>
          <w:b/>
          <w:sz w:val="28"/>
          <w:szCs w:val="28"/>
        </w:rPr>
        <w:t>8.7</w:t>
      </w:r>
      <w:r w:rsidRPr="009D600F">
        <w:rPr>
          <w:b/>
          <w:sz w:val="28"/>
          <w:szCs w:val="28"/>
        </w:rPr>
        <w:t>.2016:</w:t>
      </w:r>
    </w:p>
    <w:p w14:paraId="24024442" w14:textId="72AB8634" w:rsidR="00B01E15" w:rsidRDefault="00EA6C33" w:rsidP="00EA6C33">
      <w:r>
        <w:t>- 1.5 Stunden: Austesten von Texturerkennung mit Hilfe von OpenCV2</w:t>
      </w:r>
      <w:r w:rsidR="00E81EFB">
        <w:t>.</w:t>
      </w:r>
    </w:p>
    <w:p w14:paraId="0601629C" w14:textId="77777777" w:rsidR="00EA6C33" w:rsidRDefault="008A3E2F" w:rsidP="00EA6C33">
      <w:pPr>
        <w:rPr>
          <w:b/>
          <w:sz w:val="28"/>
          <w:szCs w:val="28"/>
        </w:rPr>
      </w:pPr>
      <w:r>
        <w:rPr>
          <w:b/>
          <w:sz w:val="28"/>
          <w:szCs w:val="28"/>
        </w:rPr>
        <w:t>10.7</w:t>
      </w:r>
      <w:r w:rsidR="00EA6C33" w:rsidRPr="009D600F">
        <w:rPr>
          <w:b/>
          <w:sz w:val="28"/>
          <w:szCs w:val="28"/>
        </w:rPr>
        <w:t>.2016:</w:t>
      </w:r>
    </w:p>
    <w:p w14:paraId="7E30AAD9" w14:textId="77777777" w:rsidR="00EA6C33" w:rsidRDefault="00EA6C33" w:rsidP="00EA6C33">
      <w:r>
        <w:t>- 2 Stunden: Verbessern des Algorithmus um Texturen zu generieren. Wei</w:t>
      </w:r>
      <w:r w:rsidR="008A3E2F">
        <w:t>ter wurde ein erstes C++ Projekt mit Kinect SDK hinzugefügt.</w:t>
      </w:r>
    </w:p>
    <w:p w14:paraId="2C173F2B" w14:textId="77777777" w:rsidR="008A3E2F" w:rsidRDefault="008A3E2F" w:rsidP="008A3E2F">
      <w:pPr>
        <w:rPr>
          <w:b/>
          <w:sz w:val="28"/>
          <w:szCs w:val="28"/>
        </w:rPr>
      </w:pPr>
      <w:r>
        <w:rPr>
          <w:b/>
          <w:sz w:val="28"/>
          <w:szCs w:val="28"/>
        </w:rPr>
        <w:t>12</w:t>
      </w:r>
      <w:r w:rsidR="00B101D3">
        <w:rPr>
          <w:b/>
          <w:sz w:val="28"/>
          <w:szCs w:val="28"/>
        </w:rPr>
        <w:t>.7</w:t>
      </w:r>
      <w:r w:rsidRPr="009D600F">
        <w:rPr>
          <w:b/>
          <w:sz w:val="28"/>
          <w:szCs w:val="28"/>
        </w:rPr>
        <w:t>.2016:</w:t>
      </w:r>
    </w:p>
    <w:p w14:paraId="12DF23AC" w14:textId="532A2E6A" w:rsidR="008A3E2F" w:rsidRDefault="008A3E2F" w:rsidP="008A3E2F">
      <w:r>
        <w:t xml:space="preserve">- </w:t>
      </w:r>
      <w:r w:rsidR="0027028E">
        <w:t>4 Stunden: Erstes S</w:t>
      </w:r>
      <w:r w:rsidR="00B101D3">
        <w:t xml:space="preserve">cannen von T-Shirts in C++. Mit Hilfe von ImageMagick wird ein Canny Edge Detection durchgeführt. Im Moment funktionert es aber noch nicht so gut. </w:t>
      </w:r>
      <w:r w:rsidR="00ED7D9A">
        <w:t>Weiter wurde am Texturen Algorithmus gefeilt.</w:t>
      </w:r>
    </w:p>
    <w:p w14:paraId="1568492A" w14:textId="76431239" w:rsidR="00ED7D9A" w:rsidRDefault="00CB7545" w:rsidP="00ED7D9A">
      <w:pPr>
        <w:rPr>
          <w:b/>
          <w:sz w:val="28"/>
          <w:szCs w:val="28"/>
        </w:rPr>
      </w:pPr>
      <w:r>
        <w:rPr>
          <w:b/>
          <w:sz w:val="28"/>
          <w:szCs w:val="28"/>
        </w:rPr>
        <w:lastRenderedPageBreak/>
        <w:t>18.7</w:t>
      </w:r>
      <w:r w:rsidR="00ED7D9A" w:rsidRPr="009D600F">
        <w:rPr>
          <w:b/>
          <w:sz w:val="28"/>
          <w:szCs w:val="28"/>
        </w:rPr>
        <w:t>.2016:</w:t>
      </w:r>
    </w:p>
    <w:p w14:paraId="5CCB9544" w14:textId="74D95DD5" w:rsidR="00232D85" w:rsidRDefault="00ED7D9A" w:rsidP="00ED7D9A">
      <w:r>
        <w:t xml:space="preserve">- </w:t>
      </w:r>
      <w:r w:rsidR="0021381F">
        <w:t>6</w:t>
      </w:r>
      <w:r w:rsidR="00232D85">
        <w:t xml:space="preserve"> Stunden: Erstes implementieren von Brücke zwischen C++ und </w:t>
      </w:r>
      <w:r w:rsidR="00E81EFB">
        <w:t>Python. Weiter ist das T-Shirt S</w:t>
      </w:r>
      <w:r w:rsidR="00232D85">
        <w:t>cannen nun voll funktionsfähig.</w:t>
      </w:r>
      <w:r w:rsidR="0021381F">
        <w:t xml:space="preserve"> Es wird erkannt wann eine einfarbige Farbfläche (T-Shirt) im Scanbereich vorliegt, und dann zwei verschiedene Textur Samples genommen. Ausserdem wurde ein neuer Algorithmus zur Textur Generation erstellt, der viel besser funktioniert als vorher.</w:t>
      </w:r>
      <w:r w:rsidR="00CB7545">
        <w:t xml:space="preserve"> Auch wurden erste Schritte von Python in C++ zu integrieren unternommen.</w:t>
      </w:r>
    </w:p>
    <w:p w14:paraId="2E9919DE" w14:textId="575C9E4D" w:rsidR="00CB7545" w:rsidRDefault="00CB7545" w:rsidP="00CB7545">
      <w:pPr>
        <w:rPr>
          <w:b/>
          <w:sz w:val="28"/>
          <w:szCs w:val="28"/>
        </w:rPr>
      </w:pPr>
      <w:r>
        <w:rPr>
          <w:b/>
          <w:sz w:val="28"/>
          <w:szCs w:val="28"/>
        </w:rPr>
        <w:t>19.7</w:t>
      </w:r>
      <w:r w:rsidRPr="009D600F">
        <w:rPr>
          <w:b/>
          <w:sz w:val="28"/>
          <w:szCs w:val="28"/>
        </w:rPr>
        <w:t>.2016:</w:t>
      </w:r>
    </w:p>
    <w:p w14:paraId="338191E6" w14:textId="726839E3" w:rsidR="00EA6C33" w:rsidRDefault="00CB7545" w:rsidP="00CB7545">
      <w:r>
        <w:t xml:space="preserve">- </w:t>
      </w:r>
      <w:r w:rsidR="00F54B75">
        <w:t xml:space="preserve">2 Stunden: </w:t>
      </w:r>
      <w:r w:rsidR="00A72046">
        <w:t xml:space="preserve">Verbessern der C++ zu </w:t>
      </w:r>
      <w:r w:rsidR="00E81EFB">
        <w:t>Python Brücke und des T-Shirts S</w:t>
      </w:r>
      <w:r w:rsidR="00A72046">
        <w:t>cannen.</w:t>
      </w:r>
    </w:p>
    <w:p w14:paraId="30C76461" w14:textId="34F9E668" w:rsidR="00A72046" w:rsidRDefault="005678D9" w:rsidP="00A72046">
      <w:pPr>
        <w:rPr>
          <w:b/>
          <w:sz w:val="28"/>
          <w:szCs w:val="28"/>
        </w:rPr>
      </w:pPr>
      <w:r>
        <w:rPr>
          <w:b/>
          <w:sz w:val="28"/>
          <w:szCs w:val="28"/>
        </w:rPr>
        <w:t>9.8</w:t>
      </w:r>
      <w:r w:rsidR="00A72046" w:rsidRPr="009D600F">
        <w:rPr>
          <w:b/>
          <w:sz w:val="28"/>
          <w:szCs w:val="28"/>
        </w:rPr>
        <w:t>.2016:</w:t>
      </w:r>
    </w:p>
    <w:p w14:paraId="68B85F0B" w14:textId="2C8927EA" w:rsidR="00AB2708" w:rsidRDefault="00A72046" w:rsidP="00A72046">
      <w:r>
        <w:t xml:space="preserve">- </w:t>
      </w:r>
      <w:r w:rsidR="00AB2708">
        <w:t>1 Stunde</w:t>
      </w:r>
      <w:r>
        <w:t>:</w:t>
      </w:r>
      <w:r w:rsidR="00AB2708">
        <w:t xml:space="preserve"> Refractoring und hinzufügen des KinectV2 Plugins zum UE4 Projekt.</w:t>
      </w:r>
    </w:p>
    <w:p w14:paraId="78CE70EB" w14:textId="370D747D" w:rsidR="00AB2708" w:rsidRPr="00285463" w:rsidRDefault="00A72046" w:rsidP="00AB2708">
      <w:r>
        <w:t xml:space="preserve"> </w:t>
      </w:r>
      <w:r w:rsidR="00AB2708">
        <w:rPr>
          <w:b/>
          <w:sz w:val="28"/>
          <w:szCs w:val="28"/>
        </w:rPr>
        <w:t>10.8</w:t>
      </w:r>
      <w:r w:rsidR="00AB2708" w:rsidRPr="009D600F">
        <w:rPr>
          <w:b/>
          <w:sz w:val="28"/>
          <w:szCs w:val="28"/>
        </w:rPr>
        <w:t>.2016:</w:t>
      </w:r>
    </w:p>
    <w:p w14:paraId="22CEE660" w14:textId="2381A7B0" w:rsidR="00AB2708" w:rsidRDefault="00AB2708" w:rsidP="00AB2708">
      <w:r>
        <w:t xml:space="preserve">- 6 Stunden: Hinzufügen </w:t>
      </w:r>
      <w:r w:rsidR="00E81EFB">
        <w:t>d</w:t>
      </w:r>
      <w:r>
        <w:t>es Wardrobe Managers zum UE4 Projekt. Weiter wurde versucht das Kinect SDK in diesen einzubetten. Leider hatte das nicht so gut funktioniert, da das Polling von den Bildern nicht synchron mit der Kinect war.</w:t>
      </w:r>
    </w:p>
    <w:p w14:paraId="645E655A" w14:textId="1E921A13" w:rsidR="00AB2708" w:rsidRDefault="00AB2708" w:rsidP="00AB2708">
      <w:pPr>
        <w:rPr>
          <w:b/>
          <w:sz w:val="28"/>
          <w:szCs w:val="28"/>
        </w:rPr>
      </w:pPr>
      <w:r>
        <w:rPr>
          <w:b/>
          <w:sz w:val="28"/>
          <w:szCs w:val="28"/>
        </w:rPr>
        <w:t>11.8</w:t>
      </w:r>
      <w:r w:rsidRPr="009D600F">
        <w:rPr>
          <w:b/>
          <w:sz w:val="28"/>
          <w:szCs w:val="28"/>
        </w:rPr>
        <w:t>.2016:</w:t>
      </w:r>
    </w:p>
    <w:p w14:paraId="14631420" w14:textId="5B72D60F" w:rsidR="00AB2708" w:rsidRDefault="00AB2708" w:rsidP="00AB2708">
      <w:r>
        <w:t>- 7 Stunden: Umschreiben des Plugins, damit C++ Funktionen die vollen Bilddaten bekommen. Weiter wurde auch hier die Python Brücke implementiert und dies versucht auf einem anderen Thread zu machen, damit es nicht das UI blockiert.</w:t>
      </w:r>
    </w:p>
    <w:p w14:paraId="4CB0B918" w14:textId="7F1EE382" w:rsidR="00AB2708" w:rsidRDefault="00AB2708" w:rsidP="00AB2708">
      <w:pPr>
        <w:rPr>
          <w:b/>
          <w:sz w:val="28"/>
          <w:szCs w:val="28"/>
        </w:rPr>
      </w:pPr>
      <w:r>
        <w:rPr>
          <w:b/>
          <w:sz w:val="28"/>
          <w:szCs w:val="28"/>
        </w:rPr>
        <w:t>12.8</w:t>
      </w:r>
      <w:r w:rsidRPr="009D600F">
        <w:rPr>
          <w:b/>
          <w:sz w:val="28"/>
          <w:szCs w:val="28"/>
        </w:rPr>
        <w:t>.2016:</w:t>
      </w:r>
    </w:p>
    <w:p w14:paraId="39F7C058" w14:textId="3FE45E96" w:rsidR="00C511DB" w:rsidRDefault="00AB2708" w:rsidP="00AB2708">
      <w:r>
        <w:t xml:space="preserve">- 7 Stunden: Die Kommunikation zwischen C++ und Python wurde im Grunde fertiggestellt. Weiter wurden mehrere Memory Leaks in dieser Brücke gestopft. </w:t>
      </w:r>
    </w:p>
    <w:p w14:paraId="7DDED624" w14:textId="71C5001E" w:rsidR="00C511DB" w:rsidRDefault="00C511DB" w:rsidP="00C511DB">
      <w:pPr>
        <w:rPr>
          <w:b/>
          <w:sz w:val="28"/>
          <w:szCs w:val="28"/>
        </w:rPr>
      </w:pPr>
      <w:r>
        <w:rPr>
          <w:b/>
          <w:sz w:val="28"/>
          <w:szCs w:val="28"/>
        </w:rPr>
        <w:t>13.8</w:t>
      </w:r>
      <w:r w:rsidRPr="009D600F">
        <w:rPr>
          <w:b/>
          <w:sz w:val="28"/>
          <w:szCs w:val="28"/>
        </w:rPr>
        <w:t>.2016:</w:t>
      </w:r>
    </w:p>
    <w:p w14:paraId="68CA2620" w14:textId="2ACE1ABC" w:rsidR="00C511DB" w:rsidRDefault="00C511DB" w:rsidP="00C511DB">
      <w:r>
        <w:t xml:space="preserve">- </w:t>
      </w:r>
      <w:r w:rsidR="00285463">
        <w:t>4</w:t>
      </w:r>
      <w:r>
        <w:t xml:space="preserve"> Stunden: </w:t>
      </w:r>
      <w:r w:rsidR="00285463">
        <w:t>UI hinzugefügt und Python Brücke verbessert.</w:t>
      </w:r>
      <w:r>
        <w:t xml:space="preserve"> </w:t>
      </w:r>
    </w:p>
    <w:p w14:paraId="24FB501B" w14:textId="288E8E16" w:rsidR="00285463" w:rsidRDefault="00285463" w:rsidP="00285463">
      <w:pPr>
        <w:rPr>
          <w:b/>
          <w:sz w:val="28"/>
          <w:szCs w:val="28"/>
        </w:rPr>
      </w:pPr>
      <w:r>
        <w:rPr>
          <w:b/>
          <w:sz w:val="28"/>
          <w:szCs w:val="28"/>
        </w:rPr>
        <w:t>14.8</w:t>
      </w:r>
      <w:r w:rsidRPr="009D600F">
        <w:rPr>
          <w:b/>
          <w:sz w:val="28"/>
          <w:szCs w:val="28"/>
        </w:rPr>
        <w:t>.2016:</w:t>
      </w:r>
    </w:p>
    <w:p w14:paraId="583CD8F3" w14:textId="034AD87A" w:rsidR="00285463" w:rsidRDefault="00285463" w:rsidP="00285463">
      <w:r>
        <w:t>- 3.5 Stunden: Modus hinzugefügt bei dem man den Charakter ankleiden kann.</w:t>
      </w:r>
    </w:p>
    <w:p w14:paraId="725E46DA" w14:textId="495F7E80" w:rsidR="00285463" w:rsidRDefault="00D166AA" w:rsidP="00285463">
      <w:pPr>
        <w:rPr>
          <w:b/>
          <w:sz w:val="28"/>
          <w:szCs w:val="28"/>
        </w:rPr>
      </w:pPr>
      <w:r>
        <w:rPr>
          <w:b/>
          <w:sz w:val="28"/>
          <w:szCs w:val="28"/>
        </w:rPr>
        <w:t>15</w:t>
      </w:r>
      <w:r w:rsidR="00285463">
        <w:rPr>
          <w:b/>
          <w:sz w:val="28"/>
          <w:szCs w:val="28"/>
        </w:rPr>
        <w:t>.8</w:t>
      </w:r>
      <w:r w:rsidR="00285463" w:rsidRPr="009D600F">
        <w:rPr>
          <w:b/>
          <w:sz w:val="28"/>
          <w:szCs w:val="28"/>
        </w:rPr>
        <w:t>.2016:</w:t>
      </w:r>
    </w:p>
    <w:p w14:paraId="5A9D0FD5" w14:textId="0F29F8F0" w:rsidR="00EA6C33" w:rsidRDefault="00285463" w:rsidP="00B01E15">
      <w:r>
        <w:t xml:space="preserve">- </w:t>
      </w:r>
      <w:r w:rsidR="00D166AA">
        <w:t>6.5</w:t>
      </w:r>
      <w:r>
        <w:t xml:space="preserve"> Stunden: </w:t>
      </w:r>
      <w:r w:rsidR="00D166AA">
        <w:t>UI wurde drastisch verbessert. Es wurde ausserdem ein Modus hinzugefügt bei dem man Aufdrucke einscannen kann. Im Moment funktioniert hier die Python Brücke noch nicht.</w:t>
      </w:r>
    </w:p>
    <w:p w14:paraId="583FDB63" w14:textId="09FE3BD6" w:rsidR="00D166AA" w:rsidRDefault="00D166AA" w:rsidP="00D166AA">
      <w:pPr>
        <w:rPr>
          <w:b/>
          <w:sz w:val="28"/>
          <w:szCs w:val="28"/>
        </w:rPr>
      </w:pPr>
      <w:r>
        <w:rPr>
          <w:b/>
          <w:sz w:val="28"/>
          <w:szCs w:val="28"/>
        </w:rPr>
        <w:t>16.8</w:t>
      </w:r>
      <w:r w:rsidRPr="009D600F">
        <w:rPr>
          <w:b/>
          <w:sz w:val="28"/>
          <w:szCs w:val="28"/>
        </w:rPr>
        <w:t>.2016:</w:t>
      </w:r>
    </w:p>
    <w:p w14:paraId="24D05AC1" w14:textId="10F8E693" w:rsidR="00D166AA" w:rsidRDefault="00D166AA" w:rsidP="00D166AA">
      <w:r>
        <w:t>- 4 Stunden: Aufdruck einscannen funktioniert nun komplett, mit Python Brücke. Ausserdem ist das Aufdruck einscannen nun nicht mehr abhängig von der Helligkeit eines T-Shirts.</w:t>
      </w:r>
    </w:p>
    <w:p w14:paraId="3330C813" w14:textId="77777777" w:rsidR="00E73328" w:rsidRDefault="00E73328" w:rsidP="00D166AA">
      <w:pPr>
        <w:rPr>
          <w:b/>
          <w:sz w:val="28"/>
          <w:szCs w:val="28"/>
        </w:rPr>
      </w:pPr>
    </w:p>
    <w:p w14:paraId="55D50EA0" w14:textId="77777777" w:rsidR="00E73328" w:rsidRDefault="00E73328" w:rsidP="00D166AA">
      <w:pPr>
        <w:rPr>
          <w:b/>
          <w:sz w:val="28"/>
          <w:szCs w:val="28"/>
        </w:rPr>
      </w:pPr>
    </w:p>
    <w:p w14:paraId="4BCB469F" w14:textId="2ACEAD24" w:rsidR="00D166AA" w:rsidRDefault="00D166AA" w:rsidP="00D166AA">
      <w:pPr>
        <w:rPr>
          <w:b/>
          <w:sz w:val="28"/>
          <w:szCs w:val="28"/>
        </w:rPr>
      </w:pPr>
      <w:r>
        <w:rPr>
          <w:b/>
          <w:sz w:val="28"/>
          <w:szCs w:val="28"/>
        </w:rPr>
        <w:lastRenderedPageBreak/>
        <w:t>17.8</w:t>
      </w:r>
      <w:r w:rsidRPr="009D600F">
        <w:rPr>
          <w:b/>
          <w:sz w:val="28"/>
          <w:szCs w:val="28"/>
        </w:rPr>
        <w:t>.2016:</w:t>
      </w:r>
    </w:p>
    <w:p w14:paraId="50610C77" w14:textId="4EB430BA" w:rsidR="00D166AA" w:rsidRDefault="00D166AA" w:rsidP="00D166AA">
      <w:r>
        <w:t>- 6 Stunden: Mehrere Kleider können nun ausgewählt werden. Auch mehrere Schichten, daher: Hoodie und T-Shirt. Ausserdem werden die 3D Modelle der Kleidungsstücke dynamisch geladen.</w:t>
      </w:r>
      <w:r w:rsidR="006141CD">
        <w:t xml:space="preserve"> Weiter können jetzt auch andere Kleidungsstücke eingescannt werden. Im Moment ist aber nur der Hoodie auch wirklich integriert. Zudem wurde der Hintergrund noch angepasst.</w:t>
      </w:r>
    </w:p>
    <w:p w14:paraId="0C968FC3" w14:textId="146C296C" w:rsidR="00D166AA" w:rsidRDefault="00D166AA" w:rsidP="00D166AA">
      <w:pPr>
        <w:rPr>
          <w:b/>
          <w:sz w:val="28"/>
          <w:szCs w:val="28"/>
        </w:rPr>
      </w:pPr>
      <w:r>
        <w:rPr>
          <w:b/>
          <w:sz w:val="28"/>
          <w:szCs w:val="28"/>
        </w:rPr>
        <w:t>18.8</w:t>
      </w:r>
      <w:r w:rsidRPr="009D600F">
        <w:rPr>
          <w:b/>
          <w:sz w:val="28"/>
          <w:szCs w:val="28"/>
        </w:rPr>
        <w:t>.2016:</w:t>
      </w:r>
    </w:p>
    <w:p w14:paraId="0715F499" w14:textId="6636DD6E" w:rsidR="00D166AA" w:rsidRDefault="00D166AA" w:rsidP="00D166AA">
      <w:r>
        <w:t xml:space="preserve">- </w:t>
      </w:r>
      <w:r w:rsidR="006141CD">
        <w:t>2</w:t>
      </w:r>
      <w:r>
        <w:t xml:space="preserve"> Stunden: </w:t>
      </w:r>
      <w:r w:rsidR="006141CD">
        <w:t>Nun kann man auch Jeans und Shorts einscannen.</w:t>
      </w:r>
    </w:p>
    <w:p w14:paraId="57285D62" w14:textId="5929B35F" w:rsidR="006141CD" w:rsidRDefault="006141CD" w:rsidP="006141CD">
      <w:pPr>
        <w:rPr>
          <w:b/>
          <w:sz w:val="28"/>
          <w:szCs w:val="28"/>
        </w:rPr>
      </w:pPr>
      <w:r>
        <w:rPr>
          <w:b/>
          <w:sz w:val="28"/>
          <w:szCs w:val="28"/>
        </w:rPr>
        <w:t>19.8</w:t>
      </w:r>
      <w:r w:rsidRPr="009D600F">
        <w:rPr>
          <w:b/>
          <w:sz w:val="28"/>
          <w:szCs w:val="28"/>
        </w:rPr>
        <w:t>.2016:</w:t>
      </w:r>
    </w:p>
    <w:p w14:paraId="37B23C97" w14:textId="1F11329C" w:rsidR="00D166AA" w:rsidRDefault="006C6FA0" w:rsidP="00D166AA">
      <w:r>
        <w:t>- 5</w:t>
      </w:r>
      <w:r w:rsidR="006141CD">
        <w:t xml:space="preserve"> Stunden: </w:t>
      </w:r>
      <w:r w:rsidR="008E7714">
        <w:t>Das Projekt wurde nun für andere Platformen (OSX, iOS) optimiert und sollte darauf Kompiliert werden können. Weiter wurde ein Crash verhindert der entsteht wenn die Datenbank nicht vorhanden ist.</w:t>
      </w:r>
    </w:p>
    <w:p w14:paraId="3C440019" w14:textId="14A3B072" w:rsidR="006C6FA0" w:rsidRDefault="006C6FA0" w:rsidP="006C6FA0">
      <w:pPr>
        <w:rPr>
          <w:b/>
          <w:sz w:val="28"/>
          <w:szCs w:val="28"/>
        </w:rPr>
      </w:pPr>
      <w:r>
        <w:rPr>
          <w:b/>
          <w:sz w:val="28"/>
          <w:szCs w:val="28"/>
        </w:rPr>
        <w:t>25.8</w:t>
      </w:r>
      <w:r w:rsidRPr="009D600F">
        <w:rPr>
          <w:b/>
          <w:sz w:val="28"/>
          <w:szCs w:val="28"/>
        </w:rPr>
        <w:t>.2016:</w:t>
      </w:r>
    </w:p>
    <w:p w14:paraId="17C498A0" w14:textId="12B0E595" w:rsidR="006C6FA0" w:rsidRDefault="006C6FA0" w:rsidP="006C6FA0">
      <w:r>
        <w:t xml:space="preserve">- </w:t>
      </w:r>
      <w:r w:rsidR="00945ED7">
        <w:t>4.5</w:t>
      </w:r>
      <w:r>
        <w:t xml:space="preserve"> Stunden: Es wurden nun sqlite Bibliotheken für iOS hinzugefügt und weitere kleine Probleme behoben. Weiter wurde auch eine neuer Level hinzugefügt der wie ein Zimmer aussieht. Er beinhaltet ein Spiegel und einen Schrank.</w:t>
      </w:r>
    </w:p>
    <w:p w14:paraId="4C7A515B" w14:textId="5BF1EC1F" w:rsidR="00945ED7" w:rsidRDefault="00945ED7" w:rsidP="00945ED7">
      <w:pPr>
        <w:rPr>
          <w:b/>
          <w:sz w:val="28"/>
          <w:szCs w:val="28"/>
        </w:rPr>
      </w:pPr>
      <w:r>
        <w:rPr>
          <w:b/>
          <w:sz w:val="28"/>
          <w:szCs w:val="28"/>
        </w:rPr>
        <w:t>28.8</w:t>
      </w:r>
      <w:r w:rsidRPr="009D600F">
        <w:rPr>
          <w:b/>
          <w:sz w:val="28"/>
          <w:szCs w:val="28"/>
        </w:rPr>
        <w:t>.2016:</w:t>
      </w:r>
    </w:p>
    <w:p w14:paraId="0B8FFDD5" w14:textId="37294E01" w:rsidR="00945ED7" w:rsidRDefault="00945ED7" w:rsidP="00945ED7">
      <w:r>
        <w:t>- 3 Stunden: Erste Schritte in Richtung von einer AR Funktion wurden unternommen.</w:t>
      </w:r>
    </w:p>
    <w:p w14:paraId="5C56401F" w14:textId="01CBFA13" w:rsidR="00945ED7" w:rsidRDefault="00945ED7" w:rsidP="00945ED7">
      <w:pPr>
        <w:rPr>
          <w:b/>
          <w:sz w:val="28"/>
          <w:szCs w:val="28"/>
        </w:rPr>
      </w:pPr>
      <w:r>
        <w:rPr>
          <w:b/>
          <w:sz w:val="28"/>
          <w:szCs w:val="28"/>
        </w:rPr>
        <w:t>31.8</w:t>
      </w:r>
      <w:r w:rsidRPr="009D600F">
        <w:rPr>
          <w:b/>
          <w:sz w:val="28"/>
          <w:szCs w:val="28"/>
        </w:rPr>
        <w:t>.2016:</w:t>
      </w:r>
    </w:p>
    <w:p w14:paraId="73E6D667" w14:textId="70374B08" w:rsidR="00945ED7" w:rsidRDefault="00945ED7" w:rsidP="00945ED7">
      <w:r>
        <w:t>- 7.5 Stunden: Die AR Funktion ist nun schon sehr weit fortgeschritten und funktioniert schon recht gut:</w:t>
      </w:r>
    </w:p>
    <w:p w14:paraId="14466154" w14:textId="28D99E06" w:rsidR="00945ED7" w:rsidRDefault="00945ED7" w:rsidP="00945ED7">
      <w:r>
        <w:rPr>
          <w:noProof/>
          <w:lang w:eastAsia="de-CH"/>
        </w:rPr>
        <w:drawing>
          <wp:inline distT="0" distB="0" distL="0" distR="0" wp14:anchorId="3F901F6D" wp14:editId="7825534E">
            <wp:extent cx="5760720" cy="335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58515"/>
                    </a:xfrm>
                    <a:prstGeom prst="rect">
                      <a:avLst/>
                    </a:prstGeom>
                  </pic:spPr>
                </pic:pic>
              </a:graphicData>
            </a:graphic>
          </wp:inline>
        </w:drawing>
      </w:r>
    </w:p>
    <w:p w14:paraId="35244FCA" w14:textId="77777777" w:rsidR="00E73328" w:rsidRDefault="00E73328" w:rsidP="00D52AB0">
      <w:pPr>
        <w:rPr>
          <w:b/>
          <w:sz w:val="28"/>
          <w:szCs w:val="28"/>
        </w:rPr>
      </w:pPr>
    </w:p>
    <w:p w14:paraId="6D63EA69" w14:textId="6999321C" w:rsidR="00D52AB0" w:rsidRDefault="00D52AB0" w:rsidP="00D52AB0">
      <w:pPr>
        <w:rPr>
          <w:b/>
          <w:sz w:val="28"/>
          <w:szCs w:val="28"/>
        </w:rPr>
      </w:pPr>
      <w:r>
        <w:rPr>
          <w:b/>
          <w:sz w:val="28"/>
          <w:szCs w:val="28"/>
        </w:rPr>
        <w:lastRenderedPageBreak/>
        <w:t>10.10</w:t>
      </w:r>
      <w:r w:rsidRPr="009D600F">
        <w:rPr>
          <w:b/>
          <w:sz w:val="28"/>
          <w:szCs w:val="28"/>
        </w:rPr>
        <w:t>.2016</w:t>
      </w:r>
      <w:r>
        <w:rPr>
          <w:b/>
          <w:sz w:val="28"/>
          <w:szCs w:val="28"/>
        </w:rPr>
        <w:t xml:space="preserve"> &amp; 11.10.2016</w:t>
      </w:r>
      <w:r w:rsidRPr="009D600F">
        <w:rPr>
          <w:b/>
          <w:sz w:val="28"/>
          <w:szCs w:val="28"/>
        </w:rPr>
        <w:t>:</w:t>
      </w:r>
    </w:p>
    <w:p w14:paraId="6E849634" w14:textId="2E531806" w:rsidR="00D52AB0" w:rsidRPr="00E81EFB" w:rsidRDefault="00D52AB0" w:rsidP="00945ED7">
      <w:r>
        <w:t xml:space="preserve">- 8 Stunden: Lesen des </w:t>
      </w:r>
      <w:hyperlink r:id="rId21" w:history="1">
        <w:r w:rsidRPr="00EE77F1">
          <w:rPr>
            <w:rStyle w:val="Hyperlink"/>
          </w:rPr>
          <w:t>http://neuralnetworksanddeeplearning.com/</w:t>
        </w:r>
      </w:hyperlink>
      <w:r>
        <w:t xml:space="preserve"> Buches um eine Idee zu bekommen wie ein Deep Learning System funktioniert.</w:t>
      </w:r>
    </w:p>
    <w:p w14:paraId="5721BB4A" w14:textId="6AE501D7" w:rsidR="00945ED7" w:rsidRDefault="00D52AB0" w:rsidP="00945ED7">
      <w:pPr>
        <w:rPr>
          <w:b/>
          <w:sz w:val="28"/>
          <w:szCs w:val="28"/>
        </w:rPr>
      </w:pPr>
      <w:r>
        <w:rPr>
          <w:b/>
          <w:sz w:val="28"/>
          <w:szCs w:val="28"/>
        </w:rPr>
        <w:t>12.10.2016:</w:t>
      </w:r>
    </w:p>
    <w:p w14:paraId="58F98BDD" w14:textId="0AA66E03" w:rsidR="00945ED7" w:rsidRPr="00D52AB0" w:rsidRDefault="00D52AB0" w:rsidP="00945ED7">
      <w:r>
        <w:t>- 6 Stunden: Erstes testen von Deep Learning zur Erkennung von Handgeschriebenen Zahlen.</w:t>
      </w:r>
    </w:p>
    <w:p w14:paraId="204497FD" w14:textId="441AF36E" w:rsidR="00945ED7" w:rsidRDefault="00945ED7" w:rsidP="00945ED7">
      <w:pPr>
        <w:rPr>
          <w:b/>
          <w:sz w:val="28"/>
          <w:szCs w:val="28"/>
        </w:rPr>
      </w:pPr>
      <w:r>
        <w:rPr>
          <w:b/>
          <w:sz w:val="28"/>
          <w:szCs w:val="28"/>
        </w:rPr>
        <w:t>18.10</w:t>
      </w:r>
      <w:r w:rsidRPr="009D600F">
        <w:rPr>
          <w:b/>
          <w:sz w:val="28"/>
          <w:szCs w:val="28"/>
        </w:rPr>
        <w:t>.2016:</w:t>
      </w:r>
    </w:p>
    <w:p w14:paraId="02878308" w14:textId="1515BCAE" w:rsidR="00945ED7" w:rsidRDefault="00945ED7" w:rsidP="00945ED7">
      <w:r>
        <w:t>- 3.5 Stunden: Erster Versuch ein «Convolutional Neural Network» aufgrund vom Image-net.org Datensatz zu trainieren. Leider blieb die «Validation Accuracy» bei ca. 60% stehen und es entstand ein grosses «Overfitting»:</w:t>
      </w:r>
    </w:p>
    <w:p w14:paraId="7DF42DA8" w14:textId="5FB7C1C6" w:rsidR="00945ED7" w:rsidRDefault="00636AD9" w:rsidP="00945ED7">
      <w:r>
        <w:pict w14:anchorId="04D81102">
          <v:shape id="_x0000_i1033" type="#_x0000_t75" style="width:453.75pt;height:181.5pt">
            <v:imagedata r:id="rId22" o:title="training_history"/>
          </v:shape>
        </w:pict>
      </w:r>
    </w:p>
    <w:p w14:paraId="37B60471" w14:textId="3CF08CE2" w:rsidR="00D52AB0" w:rsidRDefault="00484A24" w:rsidP="00D52AB0">
      <w:pPr>
        <w:rPr>
          <w:b/>
          <w:sz w:val="28"/>
          <w:szCs w:val="28"/>
        </w:rPr>
      </w:pPr>
      <w:r>
        <w:rPr>
          <w:b/>
          <w:sz w:val="28"/>
          <w:szCs w:val="28"/>
        </w:rPr>
        <w:t>19.10.2016-22.10.2016:</w:t>
      </w:r>
    </w:p>
    <w:p w14:paraId="73598241" w14:textId="479EFE30" w:rsidR="00484A24" w:rsidRPr="00484A24" w:rsidRDefault="00484A24" w:rsidP="00D52AB0">
      <w:pPr>
        <w:rPr>
          <w:sz w:val="24"/>
          <w:szCs w:val="24"/>
        </w:rPr>
      </w:pPr>
      <w:r>
        <w:rPr>
          <w:sz w:val="24"/>
          <w:szCs w:val="24"/>
        </w:rPr>
        <w:t>- 8 Stunden: Schreiben des 2. Kapitels: Technical Introduction.</w:t>
      </w:r>
    </w:p>
    <w:p w14:paraId="45A23F14" w14:textId="3EFAD479" w:rsidR="00D52AB0" w:rsidRDefault="00D52AB0" w:rsidP="00D52AB0">
      <w:pPr>
        <w:rPr>
          <w:b/>
          <w:sz w:val="28"/>
          <w:szCs w:val="28"/>
        </w:rPr>
      </w:pPr>
      <w:r>
        <w:rPr>
          <w:b/>
          <w:sz w:val="28"/>
          <w:szCs w:val="28"/>
        </w:rPr>
        <w:t>12.11</w:t>
      </w:r>
      <w:r w:rsidRPr="009D600F">
        <w:rPr>
          <w:b/>
          <w:sz w:val="28"/>
          <w:szCs w:val="28"/>
        </w:rPr>
        <w:t>.2016:</w:t>
      </w:r>
    </w:p>
    <w:p w14:paraId="614F596C" w14:textId="1CEDD49F" w:rsidR="00D52AB0" w:rsidRPr="00484A24" w:rsidRDefault="00D52AB0" w:rsidP="00D52AB0">
      <w:r>
        <w:t>- 2 Stunden: Versuch mit Hilfe von Google Images die Anzahl von Trainings Daten zu erhöhen und somit bessere Resultate zu bekommen. Leider waren die Bilder von Google nicht besonders gut und es blieb die «Validation Accuracy»</w:t>
      </w:r>
      <w:r w:rsidR="00484A24">
        <w:t xml:space="preserve"> bei ca. 60%.</w:t>
      </w:r>
    </w:p>
    <w:p w14:paraId="21D96D55" w14:textId="3CE94BF4" w:rsidR="00D52AB0" w:rsidRDefault="00484A24" w:rsidP="00D52AB0">
      <w:pPr>
        <w:rPr>
          <w:b/>
          <w:sz w:val="28"/>
          <w:szCs w:val="28"/>
        </w:rPr>
      </w:pPr>
      <w:r>
        <w:rPr>
          <w:b/>
          <w:sz w:val="28"/>
          <w:szCs w:val="28"/>
        </w:rPr>
        <w:t>03.12</w:t>
      </w:r>
      <w:r w:rsidR="00D52AB0" w:rsidRPr="009D600F">
        <w:rPr>
          <w:b/>
          <w:sz w:val="28"/>
          <w:szCs w:val="28"/>
        </w:rPr>
        <w:t>.2016:</w:t>
      </w:r>
    </w:p>
    <w:p w14:paraId="2D440BC1" w14:textId="49B375F2" w:rsidR="00D52AB0" w:rsidRDefault="00D52AB0" w:rsidP="00D52AB0">
      <w:r>
        <w:t xml:space="preserve">- </w:t>
      </w:r>
      <w:r w:rsidR="00484A24">
        <w:t>6</w:t>
      </w:r>
      <w:r>
        <w:t xml:space="preserve"> Stunden: </w:t>
      </w:r>
      <w:r w:rsidR="00484A24">
        <w:t>Integrieren des CNN</w:t>
      </w:r>
      <w:r w:rsidR="00E81EFB">
        <w:t>s</w:t>
      </w:r>
      <w:r w:rsidR="00484A24">
        <w:t xml:space="preserve"> in die finale Applikation. </w:t>
      </w:r>
      <w:r w:rsidR="00531AFF">
        <w:t>Die C++ Python Brück</w:t>
      </w:r>
      <w:r w:rsidR="002253A4">
        <w:t>e ist nun auch viel zu verlässlich</w:t>
      </w:r>
      <w:r w:rsidR="00531AFF">
        <w:t>er, da Thread Locks integriert wurden.</w:t>
      </w:r>
    </w:p>
    <w:p w14:paraId="444DBA4C" w14:textId="1B04818D" w:rsidR="005B5230" w:rsidRDefault="005B5230" w:rsidP="005B5230">
      <w:pPr>
        <w:rPr>
          <w:b/>
          <w:sz w:val="28"/>
          <w:szCs w:val="28"/>
        </w:rPr>
      </w:pPr>
      <w:r>
        <w:rPr>
          <w:b/>
          <w:sz w:val="28"/>
          <w:szCs w:val="28"/>
        </w:rPr>
        <w:t>04.12</w:t>
      </w:r>
      <w:r w:rsidRPr="009D600F">
        <w:rPr>
          <w:b/>
          <w:sz w:val="28"/>
          <w:szCs w:val="28"/>
        </w:rPr>
        <w:t>.2016</w:t>
      </w:r>
      <w:r>
        <w:rPr>
          <w:b/>
          <w:sz w:val="28"/>
          <w:szCs w:val="28"/>
        </w:rPr>
        <w:t xml:space="preserve"> &amp; 05.12</w:t>
      </w:r>
      <w:r w:rsidRPr="009D600F">
        <w:rPr>
          <w:b/>
          <w:sz w:val="28"/>
          <w:szCs w:val="28"/>
        </w:rPr>
        <w:t>.2016:</w:t>
      </w:r>
    </w:p>
    <w:p w14:paraId="7A8872BB" w14:textId="77777777" w:rsidR="005B5230" w:rsidRDefault="005B5230" w:rsidP="005B5230">
      <w:r>
        <w:t>- 7 Stunden: Schreiben des Kapitels 3.1: Creating Textures from Clothes, sowie Anfänge des Kapitels 3.2: Wardrobe Manager.</w:t>
      </w:r>
    </w:p>
    <w:p w14:paraId="262247DD" w14:textId="0EB83B18" w:rsidR="005B5230" w:rsidRDefault="005B5230" w:rsidP="005B5230">
      <w:pPr>
        <w:rPr>
          <w:b/>
          <w:sz w:val="28"/>
          <w:szCs w:val="28"/>
        </w:rPr>
      </w:pPr>
      <w:r>
        <w:rPr>
          <w:b/>
          <w:sz w:val="28"/>
          <w:szCs w:val="28"/>
        </w:rPr>
        <w:t>10.12</w:t>
      </w:r>
      <w:r w:rsidRPr="009D600F">
        <w:rPr>
          <w:b/>
          <w:sz w:val="28"/>
          <w:szCs w:val="28"/>
        </w:rPr>
        <w:t>.2016:</w:t>
      </w:r>
    </w:p>
    <w:p w14:paraId="0C2BB950" w14:textId="2DE9B810" w:rsidR="005B5230" w:rsidRDefault="005B5230" w:rsidP="005B5230">
      <w:r>
        <w:t xml:space="preserve">- </w:t>
      </w:r>
      <w:r w:rsidR="002253A4">
        <w:t>4</w:t>
      </w:r>
      <w:r>
        <w:t xml:space="preserve"> Stunden: Fertigstellung von Kapitel 3.2, sowie Schreiben des Kapitels 3.3: Data Storage und 3.4: Combining the C++ and Python Parts.</w:t>
      </w:r>
    </w:p>
    <w:p w14:paraId="1B4035D9" w14:textId="25E75111" w:rsidR="005B5230" w:rsidRDefault="002253A4" w:rsidP="005B5230">
      <w:pPr>
        <w:rPr>
          <w:b/>
          <w:sz w:val="28"/>
          <w:szCs w:val="28"/>
        </w:rPr>
      </w:pPr>
      <w:r>
        <w:rPr>
          <w:b/>
          <w:sz w:val="28"/>
          <w:szCs w:val="28"/>
        </w:rPr>
        <w:lastRenderedPageBreak/>
        <w:t>11</w:t>
      </w:r>
      <w:r w:rsidR="005B5230">
        <w:rPr>
          <w:b/>
          <w:sz w:val="28"/>
          <w:szCs w:val="28"/>
        </w:rPr>
        <w:t>.12</w:t>
      </w:r>
      <w:r w:rsidR="005B5230" w:rsidRPr="009D600F">
        <w:rPr>
          <w:b/>
          <w:sz w:val="28"/>
          <w:szCs w:val="28"/>
        </w:rPr>
        <w:t>.2016</w:t>
      </w:r>
      <w:r w:rsidR="005B5230">
        <w:rPr>
          <w:b/>
          <w:sz w:val="28"/>
          <w:szCs w:val="28"/>
        </w:rPr>
        <w:t xml:space="preserve"> &amp; </w:t>
      </w:r>
      <w:r>
        <w:rPr>
          <w:b/>
          <w:sz w:val="28"/>
          <w:szCs w:val="28"/>
        </w:rPr>
        <w:t>12</w:t>
      </w:r>
      <w:r w:rsidR="005B5230">
        <w:rPr>
          <w:b/>
          <w:sz w:val="28"/>
          <w:szCs w:val="28"/>
        </w:rPr>
        <w:t>.12</w:t>
      </w:r>
      <w:r w:rsidR="005B5230" w:rsidRPr="009D600F">
        <w:rPr>
          <w:b/>
          <w:sz w:val="28"/>
          <w:szCs w:val="28"/>
        </w:rPr>
        <w:t>.2016:</w:t>
      </w:r>
    </w:p>
    <w:p w14:paraId="3993B88B" w14:textId="77777777" w:rsidR="00B93F95" w:rsidRDefault="005B5230" w:rsidP="00A16C24">
      <w:r>
        <w:t xml:space="preserve">- </w:t>
      </w:r>
      <w:r w:rsidR="002253A4">
        <w:t>6 Stunden: Anfang des Kapitles 4.1: Deep Learning Explained geschrieben.</w:t>
      </w:r>
    </w:p>
    <w:p w14:paraId="1B69BC4D" w14:textId="4A304A00" w:rsidR="00A16C24" w:rsidRPr="00E73328" w:rsidRDefault="00A16C24" w:rsidP="00A16C24">
      <w:r>
        <w:rPr>
          <w:b/>
          <w:sz w:val="28"/>
          <w:szCs w:val="28"/>
        </w:rPr>
        <w:t>1</w:t>
      </w:r>
      <w:r w:rsidR="00D36077">
        <w:rPr>
          <w:b/>
          <w:sz w:val="28"/>
          <w:szCs w:val="28"/>
        </w:rPr>
        <w:t>5</w:t>
      </w:r>
      <w:r>
        <w:rPr>
          <w:b/>
          <w:sz w:val="28"/>
          <w:szCs w:val="28"/>
        </w:rPr>
        <w:t>.12</w:t>
      </w:r>
      <w:r w:rsidRPr="009D600F">
        <w:rPr>
          <w:b/>
          <w:sz w:val="28"/>
          <w:szCs w:val="28"/>
        </w:rPr>
        <w:t>.2016</w:t>
      </w:r>
      <w:r>
        <w:rPr>
          <w:b/>
          <w:sz w:val="28"/>
          <w:szCs w:val="28"/>
        </w:rPr>
        <w:t xml:space="preserve"> &amp; </w:t>
      </w:r>
      <w:r w:rsidR="00D36077">
        <w:rPr>
          <w:b/>
          <w:sz w:val="28"/>
          <w:szCs w:val="28"/>
        </w:rPr>
        <w:t>17</w:t>
      </w:r>
      <w:r>
        <w:rPr>
          <w:b/>
          <w:sz w:val="28"/>
          <w:szCs w:val="28"/>
        </w:rPr>
        <w:t>.12</w:t>
      </w:r>
      <w:r w:rsidRPr="009D600F">
        <w:rPr>
          <w:b/>
          <w:sz w:val="28"/>
          <w:szCs w:val="28"/>
        </w:rPr>
        <w:t>.2016:</w:t>
      </w:r>
    </w:p>
    <w:p w14:paraId="5FAF2388" w14:textId="1028E48A" w:rsidR="00390002" w:rsidRDefault="00A16C24" w:rsidP="00A16C24">
      <w:r>
        <w:t xml:space="preserve">- </w:t>
      </w:r>
      <w:r w:rsidR="00F31C57">
        <w:t>8</w:t>
      </w:r>
      <w:r>
        <w:t xml:space="preserve"> Stunden: </w:t>
      </w:r>
      <w:r w:rsidR="00F31C57">
        <w:t>K</w:t>
      </w:r>
      <w:r w:rsidR="00390002">
        <w:t>apitel 4.1 und Kapitel 4.2: Creating a CNN to Recognize Clothes wurden fertiggestellt.</w:t>
      </w:r>
    </w:p>
    <w:p w14:paraId="25C0C72A" w14:textId="77777777" w:rsidR="00FD1702" w:rsidRDefault="00FD1702" w:rsidP="00FD1702">
      <w:pPr>
        <w:rPr>
          <w:b/>
          <w:sz w:val="28"/>
          <w:szCs w:val="28"/>
        </w:rPr>
      </w:pPr>
      <w:r>
        <w:rPr>
          <w:b/>
          <w:sz w:val="28"/>
          <w:szCs w:val="28"/>
        </w:rPr>
        <w:t>17.12</w:t>
      </w:r>
      <w:r w:rsidRPr="009D600F">
        <w:rPr>
          <w:b/>
          <w:sz w:val="28"/>
          <w:szCs w:val="28"/>
        </w:rPr>
        <w:t>.2016:</w:t>
      </w:r>
    </w:p>
    <w:p w14:paraId="0BD42953" w14:textId="18D5FE50" w:rsidR="00FD1702" w:rsidRDefault="00FD1702" w:rsidP="00A16C24">
      <w:r>
        <w:t xml:space="preserve">- </w:t>
      </w:r>
      <w:r>
        <w:t>1.5</w:t>
      </w:r>
      <w:r>
        <w:t xml:space="preserve"> Stunden: </w:t>
      </w:r>
      <w:r>
        <w:t>Integrieren von ImageNet.org Datensatz und somit extremes Verbessern der Kleider Erkennung.</w:t>
      </w:r>
      <w:bookmarkStart w:id="0" w:name="_GoBack"/>
      <w:bookmarkEnd w:id="0"/>
    </w:p>
    <w:p w14:paraId="2CEBDCF8" w14:textId="2EF4B7CE" w:rsidR="00390002" w:rsidRDefault="00390002" w:rsidP="00390002">
      <w:pPr>
        <w:rPr>
          <w:b/>
          <w:sz w:val="28"/>
          <w:szCs w:val="28"/>
        </w:rPr>
      </w:pPr>
      <w:r>
        <w:rPr>
          <w:b/>
          <w:sz w:val="28"/>
          <w:szCs w:val="28"/>
        </w:rPr>
        <w:t>18.12</w:t>
      </w:r>
      <w:r w:rsidRPr="009D600F">
        <w:rPr>
          <w:b/>
          <w:sz w:val="28"/>
          <w:szCs w:val="28"/>
        </w:rPr>
        <w:t>.2016:</w:t>
      </w:r>
    </w:p>
    <w:p w14:paraId="6F88D9FA" w14:textId="019EF7E3" w:rsidR="00390002" w:rsidRDefault="00390002" w:rsidP="00390002">
      <w:r>
        <w:t>- 4 Stunden: Kapitel 5: Outlooks</w:t>
      </w:r>
      <w:r w:rsidR="00D525A7">
        <w:t xml:space="preserve"> wurde fertig geschrieben.</w:t>
      </w:r>
    </w:p>
    <w:p w14:paraId="6C08984B" w14:textId="3949FE28" w:rsidR="00056ADD" w:rsidRDefault="00056ADD" w:rsidP="00056ADD">
      <w:pPr>
        <w:rPr>
          <w:b/>
          <w:sz w:val="28"/>
          <w:szCs w:val="28"/>
        </w:rPr>
      </w:pPr>
      <w:r>
        <w:rPr>
          <w:b/>
          <w:sz w:val="28"/>
          <w:szCs w:val="28"/>
        </w:rPr>
        <w:t>19.12</w:t>
      </w:r>
      <w:r w:rsidRPr="009D600F">
        <w:rPr>
          <w:b/>
          <w:sz w:val="28"/>
          <w:szCs w:val="28"/>
        </w:rPr>
        <w:t>.2016:</w:t>
      </w:r>
    </w:p>
    <w:p w14:paraId="20C765B7" w14:textId="7E8B9244" w:rsidR="00056ADD" w:rsidRDefault="00056ADD" w:rsidP="00056ADD">
      <w:r>
        <w:t>- 6 Stunden: Kapitel 6: Conclusion und Kapitel 7: Evaluation wurden verfasst. Weiter wurde die ganze Arbeit überarbeitet und das Kapitel 3.5: Final Application hinzugefügt.</w:t>
      </w:r>
    </w:p>
    <w:p w14:paraId="373B721E" w14:textId="28220973" w:rsidR="00056ADD" w:rsidRDefault="00056ADD" w:rsidP="00056ADD">
      <w:pPr>
        <w:rPr>
          <w:b/>
          <w:sz w:val="28"/>
          <w:szCs w:val="28"/>
        </w:rPr>
      </w:pPr>
      <w:r>
        <w:rPr>
          <w:b/>
          <w:sz w:val="28"/>
          <w:szCs w:val="28"/>
        </w:rPr>
        <w:t>21.12</w:t>
      </w:r>
      <w:r w:rsidRPr="009D600F">
        <w:rPr>
          <w:b/>
          <w:sz w:val="28"/>
          <w:szCs w:val="28"/>
        </w:rPr>
        <w:t>.2016:</w:t>
      </w:r>
    </w:p>
    <w:p w14:paraId="56754A59" w14:textId="78222C59" w:rsidR="00EA6C33" w:rsidRDefault="00056ADD" w:rsidP="00B01E15">
      <w:r>
        <w:t>- 4 Stunden: Generelles Überarbeiten des Textes und hinzufügen des Abstracts, sowie des Kapitel 1: Introduction.</w:t>
      </w:r>
    </w:p>
    <w:p w14:paraId="29B6C76D" w14:textId="308FF191" w:rsidR="005541D7" w:rsidRDefault="005541D7" w:rsidP="005541D7">
      <w:pPr>
        <w:rPr>
          <w:b/>
          <w:sz w:val="28"/>
          <w:szCs w:val="28"/>
        </w:rPr>
      </w:pPr>
      <w:r>
        <w:rPr>
          <w:b/>
          <w:sz w:val="28"/>
          <w:szCs w:val="28"/>
        </w:rPr>
        <w:t>22</w:t>
      </w:r>
      <w:r>
        <w:rPr>
          <w:b/>
          <w:sz w:val="28"/>
          <w:szCs w:val="28"/>
        </w:rPr>
        <w:t>.12</w:t>
      </w:r>
      <w:r w:rsidRPr="009D600F">
        <w:rPr>
          <w:b/>
          <w:sz w:val="28"/>
          <w:szCs w:val="28"/>
        </w:rPr>
        <w:t>.2016:</w:t>
      </w:r>
    </w:p>
    <w:p w14:paraId="640D79D6" w14:textId="208A0F5B" w:rsidR="005541D7" w:rsidRDefault="005541D7" w:rsidP="005541D7">
      <w:r>
        <w:t xml:space="preserve">- </w:t>
      </w:r>
      <w:r w:rsidR="00000BD8">
        <w:t>3.5 Stunden: Fertigstellung der gesamten Arbeit und letzer Feinschliff an der Applikation.</w:t>
      </w:r>
    </w:p>
    <w:p w14:paraId="520C596D" w14:textId="5CA72192" w:rsidR="005541D7" w:rsidRPr="009D600F" w:rsidRDefault="005541D7" w:rsidP="00B01E15"/>
    <w:sectPr w:rsidR="005541D7" w:rsidRPr="009D600F">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47310" w14:textId="77777777" w:rsidR="00636AD9" w:rsidRDefault="00636AD9" w:rsidP="00D42D4F">
      <w:pPr>
        <w:spacing w:after="0" w:line="240" w:lineRule="auto"/>
      </w:pPr>
      <w:r>
        <w:separator/>
      </w:r>
    </w:p>
  </w:endnote>
  <w:endnote w:type="continuationSeparator" w:id="0">
    <w:p w14:paraId="6056F9CF" w14:textId="77777777" w:rsidR="00636AD9" w:rsidRDefault="00636AD9" w:rsidP="00D4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002494"/>
      <w:docPartObj>
        <w:docPartGallery w:val="Page Numbers (Bottom of Page)"/>
        <w:docPartUnique/>
      </w:docPartObj>
    </w:sdtPr>
    <w:sdtEndPr>
      <w:rPr>
        <w:noProof/>
      </w:rPr>
    </w:sdtEndPr>
    <w:sdtContent>
      <w:p w14:paraId="712CDC8B" w14:textId="063C4396" w:rsidR="00BA7DFD" w:rsidRDefault="00BA7DFD">
        <w:pPr>
          <w:pStyle w:val="Footer"/>
          <w:jc w:val="right"/>
        </w:pPr>
        <w:r>
          <w:fldChar w:fldCharType="begin"/>
        </w:r>
        <w:r>
          <w:instrText xml:space="preserve"> PAGE   \* MERGEFORMAT </w:instrText>
        </w:r>
        <w:r>
          <w:fldChar w:fldCharType="separate"/>
        </w:r>
        <w:r w:rsidR="00FD1702">
          <w:rPr>
            <w:noProof/>
          </w:rPr>
          <w:t>11</w:t>
        </w:r>
        <w:r>
          <w:rPr>
            <w:noProof/>
          </w:rPr>
          <w:fldChar w:fldCharType="end"/>
        </w:r>
      </w:p>
    </w:sdtContent>
  </w:sdt>
  <w:p w14:paraId="6A798BDA" w14:textId="77777777" w:rsidR="00BA7DFD" w:rsidRDefault="00BA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C6699" w14:textId="77777777" w:rsidR="00636AD9" w:rsidRDefault="00636AD9" w:rsidP="00D42D4F">
      <w:pPr>
        <w:spacing w:after="0" w:line="240" w:lineRule="auto"/>
      </w:pPr>
      <w:r>
        <w:separator/>
      </w:r>
    </w:p>
  </w:footnote>
  <w:footnote w:type="continuationSeparator" w:id="0">
    <w:p w14:paraId="2D98C575" w14:textId="77777777" w:rsidR="00636AD9" w:rsidRDefault="00636AD9" w:rsidP="00D4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341F" w14:textId="4C092164" w:rsidR="00D42D4F" w:rsidRDefault="00D42D4F" w:rsidP="00B024F1">
    <w:pPr>
      <w:pStyle w:val="Header"/>
      <w:tabs>
        <w:tab w:val="clear" w:pos="4536"/>
      </w:tabs>
    </w:pPr>
    <w:r>
      <w:t>Leonardo Galli</w:t>
    </w:r>
    <w:r>
      <w:tab/>
    </w:r>
    <w:r w:rsidR="003C7127">
      <w:t>8. Janua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6F"/>
    <w:rsid w:val="00000BD8"/>
    <w:rsid w:val="00056ADD"/>
    <w:rsid w:val="0011092B"/>
    <w:rsid w:val="001268E8"/>
    <w:rsid w:val="001C7F37"/>
    <w:rsid w:val="0021381F"/>
    <w:rsid w:val="002253A4"/>
    <w:rsid w:val="00232D85"/>
    <w:rsid w:val="0025061E"/>
    <w:rsid w:val="0027028E"/>
    <w:rsid w:val="00285463"/>
    <w:rsid w:val="002B446B"/>
    <w:rsid w:val="002F50EF"/>
    <w:rsid w:val="0031533C"/>
    <w:rsid w:val="00390002"/>
    <w:rsid w:val="003B4A3A"/>
    <w:rsid w:val="003C7127"/>
    <w:rsid w:val="00484A24"/>
    <w:rsid w:val="00522F52"/>
    <w:rsid w:val="00531AFF"/>
    <w:rsid w:val="0053794C"/>
    <w:rsid w:val="005541D7"/>
    <w:rsid w:val="005678D9"/>
    <w:rsid w:val="005A0B37"/>
    <w:rsid w:val="005B5230"/>
    <w:rsid w:val="005F69EF"/>
    <w:rsid w:val="006141CD"/>
    <w:rsid w:val="00636AD9"/>
    <w:rsid w:val="006C6FA0"/>
    <w:rsid w:val="007A40AB"/>
    <w:rsid w:val="00867B2E"/>
    <w:rsid w:val="00867E4C"/>
    <w:rsid w:val="00874CA2"/>
    <w:rsid w:val="008A3E2F"/>
    <w:rsid w:val="008E7714"/>
    <w:rsid w:val="00945ED7"/>
    <w:rsid w:val="009D600F"/>
    <w:rsid w:val="00A16C24"/>
    <w:rsid w:val="00A72046"/>
    <w:rsid w:val="00AB2708"/>
    <w:rsid w:val="00B01631"/>
    <w:rsid w:val="00B01E15"/>
    <w:rsid w:val="00B024F1"/>
    <w:rsid w:val="00B036DA"/>
    <w:rsid w:val="00B101D3"/>
    <w:rsid w:val="00B53479"/>
    <w:rsid w:val="00B93F95"/>
    <w:rsid w:val="00BA7DFD"/>
    <w:rsid w:val="00BB1295"/>
    <w:rsid w:val="00C0516F"/>
    <w:rsid w:val="00C511DB"/>
    <w:rsid w:val="00CB7545"/>
    <w:rsid w:val="00D166AA"/>
    <w:rsid w:val="00D36077"/>
    <w:rsid w:val="00D42D4F"/>
    <w:rsid w:val="00D525A7"/>
    <w:rsid w:val="00D52AB0"/>
    <w:rsid w:val="00DD5E5D"/>
    <w:rsid w:val="00E73328"/>
    <w:rsid w:val="00E81EFB"/>
    <w:rsid w:val="00EA6C33"/>
    <w:rsid w:val="00ED7D9A"/>
    <w:rsid w:val="00EF5C79"/>
    <w:rsid w:val="00F31C57"/>
    <w:rsid w:val="00F54B75"/>
    <w:rsid w:val="00F652D1"/>
    <w:rsid w:val="00FD17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1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15"/>
    <w:rPr>
      <w:rFonts w:ascii="Tahoma" w:hAnsi="Tahoma" w:cs="Tahoma"/>
      <w:sz w:val="16"/>
      <w:szCs w:val="16"/>
    </w:rPr>
  </w:style>
  <w:style w:type="character" w:styleId="Hyperlink">
    <w:name w:val="Hyperlink"/>
    <w:basedOn w:val="DefaultParagraphFont"/>
    <w:uiPriority w:val="99"/>
    <w:unhideWhenUsed/>
    <w:rsid w:val="00B01E15"/>
    <w:rPr>
      <w:color w:val="0563C1" w:themeColor="hyperlink"/>
      <w:u w:val="single"/>
    </w:rPr>
  </w:style>
  <w:style w:type="paragraph" w:styleId="Header">
    <w:name w:val="header"/>
    <w:basedOn w:val="Normal"/>
    <w:link w:val="HeaderChar"/>
    <w:uiPriority w:val="99"/>
    <w:unhideWhenUsed/>
    <w:rsid w:val="00D42D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4F"/>
  </w:style>
  <w:style w:type="paragraph" w:styleId="Footer">
    <w:name w:val="footer"/>
    <w:basedOn w:val="Normal"/>
    <w:link w:val="FooterChar"/>
    <w:uiPriority w:val="99"/>
    <w:unhideWhenUsed/>
    <w:rsid w:val="00D42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4F"/>
  </w:style>
  <w:style w:type="character" w:styleId="FollowedHyperlink">
    <w:name w:val="FollowedHyperlink"/>
    <w:basedOn w:val="DefaultParagraphFont"/>
    <w:uiPriority w:val="99"/>
    <w:semiHidden/>
    <w:unhideWhenUsed/>
    <w:rsid w:val="00B03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neuralnetworksanddeeplearning.com/" TargetMode="External"/><Relationship Id="rId7" Type="http://schemas.openxmlformats.org/officeDocument/2006/relationships/hyperlink" Target="https://github.com/MichMich/MagicMirro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4E03-83BE-4393-9A5B-5F9E5FD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4</Words>
  <Characters>7335</Characters>
  <Application>Microsoft Office Word</Application>
  <DocSecurity>0</DocSecurity>
  <Lines>61</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ormanceTest</dc:creator>
  <cp:keywords/>
  <dc:description/>
  <cp:lastModifiedBy>Leonardo</cp:lastModifiedBy>
  <cp:revision>37</cp:revision>
  <cp:lastPrinted>2017-01-09T16:56:00Z</cp:lastPrinted>
  <dcterms:created xsi:type="dcterms:W3CDTF">2016-04-02T18:17:00Z</dcterms:created>
  <dcterms:modified xsi:type="dcterms:W3CDTF">2017-01-09T18:00:00Z</dcterms:modified>
</cp:coreProperties>
</file>